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BB" w:rsidRPr="008E0953" w:rsidRDefault="000B27BB" w:rsidP="00B8558F">
      <w:pPr>
        <w:tabs>
          <w:tab w:val="left" w:pos="994"/>
          <w:tab w:val="left" w:pos="7371"/>
        </w:tabs>
        <w:spacing w:after="0" w:line="240" w:lineRule="auto"/>
        <w:ind w:right="-38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bookmarkStart w:id="0" w:name="_GoBack"/>
      <w:bookmarkEnd w:id="0"/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</w:t>
      </w:r>
      <w:r w:rsidR="00286517" w:rsidRPr="008E09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Протокол № 01-02/</w:t>
      </w:r>
      <w:r w:rsidR="005C05A6" w:rsidRPr="008E09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39</w:t>
      </w: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сідання постійної депутатської комісії </w:t>
      </w: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ярської міської Ради VІІІ скликання з питань </w:t>
      </w:r>
    </w:p>
    <w:p w:rsidR="00975A69" w:rsidRPr="008E0953" w:rsidRDefault="00975A69" w:rsidP="00B855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 Боярка                                                                                   </w:t>
      </w:r>
      <w:r w:rsidR="00731C3C" w:rsidRPr="008E0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</w:t>
      </w:r>
      <w:r w:rsidR="00731C3C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есня</w:t>
      </w:r>
      <w:r w:rsidR="000515E5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023</w:t>
      </w: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</w:t>
      </w:r>
    </w:p>
    <w:p w:rsidR="000B27BB" w:rsidRPr="008E0953" w:rsidRDefault="000B27BB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3755" w:rsidRPr="008E0953" w:rsidRDefault="00793755" w:rsidP="00B855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лени комісії: </w:t>
      </w:r>
    </w:p>
    <w:p w:rsidR="00793755" w:rsidRPr="008E0953" w:rsidRDefault="00793755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ченко Віталій Васильович– голова комісії;</w:t>
      </w:r>
    </w:p>
    <w:p w:rsidR="00793755" w:rsidRPr="008E0953" w:rsidRDefault="00793755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левський Валерій Валерійович  – заступник голови комісії;</w:t>
      </w:r>
    </w:p>
    <w:p w:rsidR="00793755" w:rsidRPr="008E0953" w:rsidRDefault="00793755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льов Євген Валентинович – секретар комісії;</w:t>
      </w:r>
    </w:p>
    <w:p w:rsidR="00793755" w:rsidRPr="008E0953" w:rsidRDefault="00731C3C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ішко В’ячеслав Петрович;</w:t>
      </w:r>
    </w:p>
    <w:p w:rsidR="00731C3C" w:rsidRPr="008E0953" w:rsidRDefault="00731C3C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аренко Андрій Олегович.</w:t>
      </w:r>
    </w:p>
    <w:p w:rsidR="00793755" w:rsidRPr="008E0953" w:rsidRDefault="00793755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3755" w:rsidRPr="008E0953" w:rsidRDefault="00750B29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="00793755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сутні:</w:t>
      </w:r>
      <w:r w:rsidR="00731C3C"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заренко Андрій Олегович, Мілевський Валерій Валерійович.</w:t>
      </w:r>
    </w:p>
    <w:p w:rsidR="00BA018F" w:rsidRPr="008E0953" w:rsidRDefault="00BA018F" w:rsidP="00B8558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23A71" w:rsidRPr="008E0953" w:rsidRDefault="000B27BB" w:rsidP="00B8558F">
      <w:pPr>
        <w:keepNext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сутні:</w:t>
      </w: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77A8A"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філов О.Л., </w:t>
      </w:r>
      <w:r w:rsidR="00285483"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ульга В.В.,   Петренко Т.М., Ліщук А.М., Савчук М.В., </w:t>
      </w: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япка М.В. </w:t>
      </w:r>
    </w:p>
    <w:p w:rsidR="00F7538B" w:rsidRPr="008E0953" w:rsidRDefault="00F7538B" w:rsidP="00B8558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300B" w:rsidRPr="008E0953" w:rsidRDefault="000B27BB" w:rsidP="00B855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чаток засідання </w:t>
      </w:r>
      <w:r w:rsidR="00B77A8A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285483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B77A8A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д. </w:t>
      </w:r>
      <w:r w:rsidR="00285483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03 </w:t>
      </w: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в.</w:t>
      </w:r>
    </w:p>
    <w:p w:rsidR="00486FB9" w:rsidRPr="007A7AAB" w:rsidRDefault="00486FB9" w:rsidP="00B855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85483" w:rsidRPr="00285483" w:rsidRDefault="00922BE5" w:rsidP="00C16E94">
      <w:pPr>
        <w:numPr>
          <w:ilvl w:val="0"/>
          <w:numId w:val="3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854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="00285483" w:rsidRPr="002854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C16E94" w:rsidRDefault="00C16E94" w:rsidP="00C16E9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249A" w:rsidRPr="00750B29" w:rsidRDefault="00DE249A" w:rsidP="00C16E9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0B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тренко Т.М.</w:t>
      </w:r>
      <w:r w:rsidRPr="00750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 по вказаному питанню. Зачитала пояснювальну записку до проєкту рішення.</w:t>
      </w:r>
    </w:p>
    <w:p w:rsidR="00750B29" w:rsidRDefault="00DE249A" w:rsidP="00C16E9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0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внесення змін до </w:t>
      </w:r>
      <w:r w:rsidR="00750B29" w:rsidRPr="00750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</w:t>
      </w:r>
      <w:r w:rsidR="00750B29" w:rsidRPr="00750B2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ціального, економічного та культурного розвитку Боярської міської територіальної громади на 2023 рік»,</w:t>
      </w:r>
      <w:r w:rsidR="00750B29" w:rsidRPr="00750B29">
        <w:rPr>
          <w:rFonts w:ascii="Times New Roman" w:hAnsi="Times New Roman" w:cs="Times New Roman"/>
          <w:sz w:val="24"/>
          <w:szCs w:val="24"/>
        </w:rPr>
        <w:t xml:space="preserve"> </w:t>
      </w:r>
      <w:r w:rsidR="00750B29">
        <w:rPr>
          <w:rFonts w:ascii="Times New Roman" w:hAnsi="Times New Roman" w:cs="Times New Roman"/>
          <w:sz w:val="24"/>
          <w:szCs w:val="24"/>
          <w:lang w:val="uk-UA"/>
        </w:rPr>
        <w:t xml:space="preserve">а саме: </w:t>
      </w:r>
      <w:r w:rsidR="00750B29" w:rsidRPr="00750B29">
        <w:rPr>
          <w:rFonts w:ascii="Times New Roman" w:hAnsi="Times New Roman" w:cs="Times New Roman"/>
          <w:sz w:val="24"/>
          <w:szCs w:val="24"/>
        </w:rPr>
        <w:t>субвенція</w:t>
      </w:r>
      <w:r w:rsidR="00750B29" w:rsidRPr="00750B29">
        <w:rPr>
          <w:rFonts w:ascii="Times New Roman" w:hAnsi="Times New Roman" w:cs="Times New Roman"/>
          <w:iCs/>
          <w:sz w:val="24"/>
          <w:szCs w:val="24"/>
        </w:rPr>
        <w:t xml:space="preserve"> з місцевого бюджету державному бюджету для </w:t>
      </w:r>
      <w:r w:rsidR="00750B29" w:rsidRPr="00750B29">
        <w:rPr>
          <w:rFonts w:ascii="Times New Roman" w:hAnsi="Times New Roman" w:cs="Times New Roman"/>
          <w:sz w:val="24"/>
          <w:szCs w:val="24"/>
        </w:rPr>
        <w:t>9 державного пожежно-рятувального загону Головного управління Державної служби України з надзвичайних ситуацій</w:t>
      </w:r>
      <w:r w:rsidR="00750B29" w:rsidRPr="00750B2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розробку проектно-кошторисної документації, проходження експертизи та будівництво об’єкту «Капітальний ремонт проїзду на території пожежної частини за адресою: м. Боярка, вул. Шевченка, 80»), зазначила, що внесено зміни та доповнення - загальний обсяг  450,0 тис грн.</w:t>
      </w:r>
      <w:r w:rsidRPr="00750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E249A" w:rsidRPr="00750B29" w:rsidRDefault="00750B29" w:rsidP="00B8558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інформувала</w:t>
      </w:r>
      <w:r w:rsidRPr="00750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750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Pr="00750B29">
        <w:rPr>
          <w:rFonts w:ascii="Times New Roman" w:hAnsi="Times New Roman" w:cs="Times New Roman"/>
          <w:sz w:val="24"/>
          <w:szCs w:val="24"/>
          <w:lang w:val="uk-UA"/>
        </w:rPr>
        <w:t>більшення видатків за рахунок коштів від продажу земельних ділянок несільськогосподарського призначення, що перебувають у державній або комунальній власності  на Управлі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750B29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ояр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249A" w:rsidRPr="00DE249A" w:rsidRDefault="00DE249A" w:rsidP="00B8558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F3C81" w:rsidRDefault="00D33E29" w:rsidP="00B855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рченко В.В.</w:t>
      </w:r>
      <w:r w:rsidR="00922B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="00FD1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</w:t>
      </w:r>
      <w:r w:rsidR="00750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і змінами та доповненями</w:t>
      </w:r>
      <w:r w:rsidR="00FD1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F350A" w:rsidRDefault="008F350A" w:rsidP="00B855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 w:rsidR="00FD1D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FD1D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</w:t>
      </w:r>
      <w:r w:rsidR="00750B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зі змінами та доповненнями, 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 w:rsidR="00D33E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 w:rsidR="00FD1D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5C05A6" w:rsidRDefault="005C05A6" w:rsidP="00B855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4624FA" w:rsidRDefault="004624FA" w:rsidP="00B855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4624FA" w:rsidRDefault="004624FA" w:rsidP="00B855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4624FA" w:rsidRPr="008F350A" w:rsidRDefault="004624FA" w:rsidP="00B855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8F350A" w:rsidRPr="005C05A6" w:rsidRDefault="008F350A" w:rsidP="00B8558F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9631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Слухали: </w:t>
      </w:r>
      <w:r w:rsidR="005C05A6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Звіт про витрачання коштів резервного фонду</w:t>
      </w:r>
      <w:r w:rsidR="00196312" w:rsidRPr="00196312"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  <w:t>.</w:t>
      </w:r>
    </w:p>
    <w:p w:rsidR="005C05A6" w:rsidRDefault="005C05A6" w:rsidP="00B855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05A6" w:rsidRDefault="005C05A6" w:rsidP="00B855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750B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тренко Т.М.</w:t>
      </w:r>
      <w:r w:rsidRPr="00750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3C50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те, що у серпні 2023 року витрачання коштів резервного фонду бюджету Боярської міської територіальної громади не проводилося.</w:t>
      </w:r>
    </w:p>
    <w:p w:rsidR="003C5095" w:rsidRPr="005C05A6" w:rsidRDefault="003C5095" w:rsidP="00B8558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7E4DB6" w:rsidRDefault="007E4DB6" w:rsidP="00B855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</w:t>
      </w:r>
      <w:r w:rsidR="003C50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E4DB6" w:rsidRDefault="007E4DB6" w:rsidP="00B855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3C50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нформацію прийняти до відома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A33C87" w:rsidRDefault="00A33C87" w:rsidP="00B855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AA2AA4" w:rsidRPr="00A33C87" w:rsidRDefault="00862440" w:rsidP="00B8558F">
      <w:pPr>
        <w:pStyle w:val="a9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624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:</w:t>
      </w:r>
      <w:r w:rsidR="00AA2AA4" w:rsidRPr="00AA2AA4">
        <w:rPr>
          <w:color w:val="000000"/>
          <w:sz w:val="28"/>
          <w:szCs w:val="28"/>
          <w:shd w:val="clear" w:color="auto" w:fill="FFFFFF"/>
        </w:rPr>
        <w:t xml:space="preserve"> </w:t>
      </w:r>
      <w:r w:rsidR="00A33C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Звіт про виконання бюджету Боярської міської територіальної громади за І півріччя 2023 року</w:t>
      </w:r>
      <w:r w:rsidR="00A33C87" w:rsidRPr="00A33C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:rsidR="00A33C87" w:rsidRPr="00A33C87" w:rsidRDefault="00A33C87" w:rsidP="00B8558F">
      <w:pPr>
        <w:pStyle w:val="a9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33C87" w:rsidRDefault="00A33C87" w:rsidP="00B8558F">
      <w:pPr>
        <w:pStyle w:val="a9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750B2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тренко Т.М.</w:t>
      </w:r>
      <w:r w:rsidRPr="00750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33C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33C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т про виконання бюджету Боярської міської територіальної громади за І півріччя 2023 року.</w:t>
      </w:r>
    </w:p>
    <w:p w:rsidR="00A33C87" w:rsidRDefault="00A33C87" w:rsidP="00B8558F">
      <w:pPr>
        <w:pStyle w:val="a9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3C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значила, що за І півріччя 2023 року виконання дохідної частини бюджету Боярської міської територіальної громади  становить 107,9%.</w:t>
      </w:r>
    </w:p>
    <w:p w:rsidR="00E40758" w:rsidRDefault="00E40758" w:rsidP="00B8558F">
      <w:pPr>
        <w:pStyle w:val="a9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40758" w:rsidRDefault="00E40758" w:rsidP="00B855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інформацію прийняти до відома.</w:t>
      </w:r>
    </w:p>
    <w:p w:rsidR="00E40758" w:rsidRDefault="00E40758" w:rsidP="00B855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нформацію прийняти до відома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E40758" w:rsidRDefault="00E40758" w:rsidP="00B855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934B40" w:rsidRPr="00934B40" w:rsidRDefault="00934B40" w:rsidP="00B8558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34B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4. </w:t>
      </w:r>
      <w:r w:rsidR="00AA2AA4" w:rsidRPr="00934B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:</w:t>
      </w:r>
      <w:r w:rsidR="00AA2AA4" w:rsidRPr="00934B4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934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затвердження передавального акту комісії з припинення (реорганізації) закладу дошкільної освіти (ясла-садок) комбінованого типу «Іскорка» Боярської міської ради та комунального закладу дошкільної освіти «Бджілка» Боярської міської ради.</w:t>
      </w:r>
    </w:p>
    <w:p w:rsidR="004624FA" w:rsidRDefault="004624FA" w:rsidP="00B8558F">
      <w:pPr>
        <w:spacing w:after="0"/>
        <w:ind w:right="5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934B40" w:rsidRDefault="00934B40" w:rsidP="00B8558F">
      <w:pPr>
        <w:spacing w:after="0"/>
        <w:ind w:right="5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Шульга В.В. </w:t>
      </w:r>
      <w:r w:rsidR="0070255D" w:rsidRPr="007025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Pr="007025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0255D" w:rsidRPr="007025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</w:t>
      </w:r>
      <w:r w:rsidR="0070255D" w:rsidRPr="0070255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вершення процедури припинення </w:t>
      </w:r>
      <w:r w:rsidR="0070255D" w:rsidRPr="0070255D">
        <w:rPr>
          <w:rFonts w:ascii="Times New Roman" w:hAnsi="Times New Roman" w:cs="Times New Roman"/>
          <w:sz w:val="24"/>
          <w:szCs w:val="24"/>
          <w:lang w:val="uk-UA"/>
        </w:rPr>
        <w:t>закладу дошкільної освіти (ясла-садок) комбінованого типу «Іскорка» Боярської міської ради та комунального закладу дошкільної освіти «Бджілка» Боярської міської ради. Зачитав проєкт рішеня.</w:t>
      </w:r>
    </w:p>
    <w:p w:rsidR="00C16E94" w:rsidRPr="00934B40" w:rsidRDefault="00C16E94" w:rsidP="00B8558F">
      <w:pPr>
        <w:spacing w:after="0"/>
        <w:ind w:right="5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0255D" w:rsidRDefault="0070255D" w:rsidP="00B855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70255D" w:rsidRDefault="0070255D" w:rsidP="00B8558F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70255D" w:rsidRPr="008F350A" w:rsidRDefault="0070255D" w:rsidP="00C16E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026543" w:rsidRPr="00026543" w:rsidRDefault="00026543" w:rsidP="00C16E94">
      <w:pPr>
        <w:tabs>
          <w:tab w:val="left" w:pos="284"/>
        </w:tabs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5. </w:t>
      </w:r>
      <w:r w:rsidR="008C6F7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265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:</w:t>
      </w:r>
      <w:r w:rsidRPr="00026543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026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внесення змін до рішення чергової 32 сесії  Боярської міської ради </w:t>
      </w:r>
      <w:r w:rsidRPr="00026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</w:t>
      </w:r>
      <w:r w:rsidRPr="00026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ІІ скликання №32/1963 від 09.02.2023 року  «Про  встановлення режиму простою в окремих закладах дошкільної освіти Боярської міської ради під час дії правового режиму воєнного стану в Україні у 2023 році».</w:t>
      </w:r>
    </w:p>
    <w:p w:rsidR="004624FA" w:rsidRDefault="004624FA" w:rsidP="00B8558F">
      <w:pPr>
        <w:spacing w:after="0"/>
        <w:ind w:right="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026543" w:rsidRPr="00026543" w:rsidRDefault="004624FA" w:rsidP="00B8558F">
      <w:pPr>
        <w:spacing w:after="0"/>
        <w:ind w:right="51" w:firstLine="36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Шульга В.В. </w:t>
      </w:r>
      <w:r w:rsidRPr="007025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="00AD54A6" w:rsidRPr="00AD54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54A6" w:rsidRPr="008C78AD">
        <w:rPr>
          <w:rFonts w:ascii="Times New Roman" w:hAnsi="Times New Roman"/>
          <w:sz w:val="24"/>
          <w:szCs w:val="24"/>
          <w:lang w:val="uk-UA"/>
        </w:rPr>
        <w:t>про необхідність встановлення  режим</w:t>
      </w:r>
      <w:r w:rsidR="00AD54A6">
        <w:rPr>
          <w:rFonts w:ascii="Times New Roman" w:hAnsi="Times New Roman"/>
          <w:sz w:val="24"/>
          <w:szCs w:val="24"/>
          <w:lang w:val="uk-UA"/>
        </w:rPr>
        <w:t>у</w:t>
      </w:r>
      <w:r w:rsidR="00AD54A6" w:rsidRPr="008C78AD">
        <w:rPr>
          <w:rFonts w:ascii="Times New Roman" w:hAnsi="Times New Roman"/>
          <w:sz w:val="24"/>
          <w:szCs w:val="24"/>
          <w:lang w:val="uk-UA"/>
        </w:rPr>
        <w:t xml:space="preserve"> простою в окремих закладах дошкільної освіти Боярської міської ради з 01 вересня  2023 року, </w:t>
      </w:r>
      <w:r w:rsidR="00AD54A6" w:rsidRPr="008C78AD">
        <w:rPr>
          <w:rFonts w:ascii="Times New Roman" w:hAnsi="Times New Roman"/>
          <w:sz w:val="24"/>
          <w:szCs w:val="24"/>
        </w:rPr>
        <w:t>з метою дотримання вимог безпеки життєдіяльності дітей, у зв’язку із відсутністю організаційних або технічних умов, необхідних для виконання роботи, в умовах воєнного стану та у зв’язку з завершенням капітальних ремонтів приміщень в закладах дошкільної освіти Боярської міської ради.</w:t>
      </w:r>
    </w:p>
    <w:p w:rsidR="00026543" w:rsidRDefault="00026543" w:rsidP="00B8558F">
      <w:pPr>
        <w:spacing w:after="0"/>
        <w:ind w:left="360"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16E94" w:rsidRDefault="00C16E94" w:rsidP="00C16E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C16E94" w:rsidRDefault="00C16E94" w:rsidP="00C16E94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1B56C6" w:rsidRPr="00094B31" w:rsidRDefault="00094B31" w:rsidP="00094B31">
      <w:pPr>
        <w:ind w:right="50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094B31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6. Слухали:</w:t>
      </w:r>
      <w:r w:rsidRPr="00094B31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1B56C6" w:rsidRPr="00094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дозволу на проведення процедури ліцензування Центру еколого-натуралістичної творчості «Юннати» Боярської міської ради.</w:t>
      </w:r>
    </w:p>
    <w:p w:rsidR="001B56C6" w:rsidRPr="00094B31" w:rsidRDefault="008C6F78" w:rsidP="008C6F78">
      <w:pPr>
        <w:ind w:left="360"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Шульга В.В. </w:t>
      </w:r>
      <w:r w:rsidRPr="007025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повів.</w:t>
      </w:r>
    </w:p>
    <w:p w:rsidR="008C6F78" w:rsidRDefault="008C6F78" w:rsidP="008C6F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8C6F78" w:rsidRDefault="008C6F78" w:rsidP="008C6F7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1B56C6" w:rsidRPr="001B56C6" w:rsidRDefault="001B56C6" w:rsidP="001B56C6">
      <w:pPr>
        <w:ind w:left="360"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3123F" w:rsidRPr="0083123F" w:rsidRDefault="009F1DDE" w:rsidP="00196034">
      <w:pPr>
        <w:spacing w:after="200" w:line="240" w:lineRule="auto"/>
        <w:ind w:firstLine="35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8312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5F1C71" w:rsidRPr="008312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83123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 w:rsidR="0083123F" w:rsidRPr="0083123F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Про погодження КП «Транспортне підприємство» Боярської міської ради перевезення школярів на шкільному маршруті «с. Мостище – Новосілківська гімназія Боярської міської ради, с. Новосілки».</w:t>
      </w:r>
    </w:p>
    <w:p w:rsidR="0083123F" w:rsidRPr="005F1C71" w:rsidRDefault="0083123F" w:rsidP="009F1DDE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F1DDE" w:rsidRDefault="009F1DDE" w:rsidP="009F1DDE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 w:rsidR="0083123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авчук М.В.</w:t>
      </w:r>
      <w:r w:rsidRPr="000627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83123F" w:rsidRPr="0006274D" w:rsidRDefault="0083123F" w:rsidP="009F1DDE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3123F" w:rsidRDefault="0083123F" w:rsidP="008312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83123F" w:rsidRDefault="0083123F" w:rsidP="0083123F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5F1C71" w:rsidRDefault="005F1C71" w:rsidP="005F1C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196034" w:rsidRPr="00DC244F" w:rsidRDefault="00B76478" w:rsidP="00DC244F">
      <w:pPr>
        <w:shd w:val="clear" w:color="auto" w:fill="FFFFFF"/>
        <w:spacing w:line="240" w:lineRule="auto"/>
        <w:ind w:right="51" w:firstLine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C24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8</w:t>
      </w:r>
      <w:r w:rsidR="005F1C71" w:rsidRPr="00DC244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. </w:t>
      </w:r>
      <w:r w:rsidRPr="00DC244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: </w:t>
      </w:r>
      <w:r w:rsidR="00196034" w:rsidRPr="00DC244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внесення змін до Програми соціального, економічного та культурного розвитку Боярської міської територіальної громади на 2023 рік.</w:t>
      </w:r>
    </w:p>
    <w:p w:rsidR="00B76478" w:rsidRDefault="00B76478" w:rsidP="00B76478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 w:rsidR="0049413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іщук А.М.</w:t>
      </w:r>
      <w:r w:rsidRPr="0006274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6274D">
        <w:rPr>
          <w:rFonts w:ascii="Times New Roman" w:eastAsia="Calibri" w:hAnsi="Times New Roman" w:cs="Times New Roman"/>
          <w:sz w:val="24"/>
          <w:szCs w:val="24"/>
          <w:lang w:val="uk-UA"/>
        </w:rPr>
        <w:t>– доповіла.</w:t>
      </w:r>
    </w:p>
    <w:p w:rsidR="00494136" w:rsidRPr="0006274D" w:rsidRDefault="00494136" w:rsidP="00494136">
      <w:pPr>
        <w:pStyle w:val="a9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94136" w:rsidRDefault="00494136" w:rsidP="004941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погодити проєкт рішення на сесію.</w:t>
      </w:r>
    </w:p>
    <w:p w:rsidR="00494136" w:rsidRDefault="00494136" w:rsidP="0049413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804DFD" w:rsidRDefault="00804DFD" w:rsidP="00576E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94136" w:rsidRDefault="00494136" w:rsidP="00576E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омі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сія закінчила роботу о </w:t>
      </w:r>
      <w:r w:rsidR="0049413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11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год </w:t>
      </w:r>
      <w:r w:rsidR="0049413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0</w:t>
      </w:r>
      <w:r w:rsidR="003E5B7E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5</w:t>
      </w: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хв.</w:t>
      </w:r>
    </w:p>
    <w:p w:rsidR="00286517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494136" w:rsidRPr="007A7AAB" w:rsidRDefault="00494136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Голов</w:t>
      </w:r>
      <w:r w:rsidR="003E5B7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а комісії:____________________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286517" w:rsidRPr="007A7AAB" w:rsidRDefault="00286517" w:rsidP="00AE7EB6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</w:t>
      </w:r>
    </w:p>
    <w:p w:rsidR="000C7F39" w:rsidRPr="00F71474" w:rsidRDefault="00286517" w:rsidP="00F714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Секретар  комісії:___________________ </w:t>
      </w:r>
    </w:p>
    <w:sectPr w:rsidR="000C7F39" w:rsidRPr="00F71474" w:rsidSect="00C007D2">
      <w:headerReference w:type="default" r:id="rId8"/>
      <w:footerReference w:type="default" r:id="rId9"/>
      <w:pgSz w:w="12240" w:h="15840"/>
      <w:pgMar w:top="1134" w:right="6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6F" w:rsidRDefault="00674E6F" w:rsidP="00286517">
      <w:pPr>
        <w:spacing w:after="0" w:line="240" w:lineRule="auto"/>
      </w:pPr>
      <w:r>
        <w:separator/>
      </w:r>
    </w:p>
  </w:endnote>
  <w:endnote w:type="continuationSeparator" w:id="0">
    <w:p w:rsidR="00674E6F" w:rsidRDefault="00674E6F" w:rsidP="002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992069"/>
      <w:docPartObj>
        <w:docPartGallery w:val="Page Numbers (Bottom of Page)"/>
        <w:docPartUnique/>
      </w:docPartObj>
    </w:sdtPr>
    <w:sdtEndPr/>
    <w:sdtContent>
      <w:p w:rsidR="0089616D" w:rsidRDefault="008961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1D" w:rsidRPr="00FD7C1D">
          <w:rPr>
            <w:noProof/>
            <w:lang w:val="ru-RU"/>
          </w:rPr>
          <w:t>1</w:t>
        </w:r>
        <w:r>
          <w:fldChar w:fldCharType="end"/>
        </w:r>
      </w:p>
    </w:sdtContent>
  </w:sdt>
  <w:p w:rsidR="0089616D" w:rsidRDefault="00896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6F" w:rsidRDefault="00674E6F" w:rsidP="00286517">
      <w:pPr>
        <w:spacing w:after="0" w:line="240" w:lineRule="auto"/>
      </w:pPr>
      <w:r>
        <w:separator/>
      </w:r>
    </w:p>
  </w:footnote>
  <w:footnote w:type="continuationSeparator" w:id="0">
    <w:p w:rsidR="00674E6F" w:rsidRDefault="00674E6F" w:rsidP="0028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6D" w:rsidRDefault="0089616D">
    <w:pPr>
      <w:pStyle w:val="a3"/>
      <w:jc w:val="center"/>
    </w:pPr>
  </w:p>
  <w:p w:rsidR="0089616D" w:rsidRDefault="008961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99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12D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A4848"/>
    <w:multiLevelType w:val="hybridMultilevel"/>
    <w:tmpl w:val="EC1A2F7A"/>
    <w:lvl w:ilvl="0" w:tplc="561A7FB6"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0B65AF7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6635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1F6B"/>
    <w:multiLevelType w:val="hybridMultilevel"/>
    <w:tmpl w:val="92C868DE"/>
    <w:lvl w:ilvl="0" w:tplc="102CD5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0F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34E8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20E0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16B"/>
    <w:multiLevelType w:val="hybridMultilevel"/>
    <w:tmpl w:val="753A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15B9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11DA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00A23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06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592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7E3377"/>
    <w:multiLevelType w:val="hybridMultilevel"/>
    <w:tmpl w:val="3BBACA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2036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013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B2345EC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C3E1C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813D6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139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4532C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873C1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012D2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D2EE5"/>
    <w:multiLevelType w:val="hybridMultilevel"/>
    <w:tmpl w:val="70003CE0"/>
    <w:lvl w:ilvl="0" w:tplc="DB36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7CCD"/>
    <w:multiLevelType w:val="hybridMultilevel"/>
    <w:tmpl w:val="B36A82DA"/>
    <w:lvl w:ilvl="0" w:tplc="4EC08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1D54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6EEA"/>
    <w:multiLevelType w:val="hybridMultilevel"/>
    <w:tmpl w:val="F500A0BA"/>
    <w:lvl w:ilvl="0" w:tplc="7194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F146A"/>
    <w:multiLevelType w:val="hybridMultilevel"/>
    <w:tmpl w:val="D3BE9DCE"/>
    <w:lvl w:ilvl="0" w:tplc="78164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E7069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83DAB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5398F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D6FC6"/>
    <w:multiLevelType w:val="hybridMultilevel"/>
    <w:tmpl w:val="158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03708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628A3"/>
    <w:multiLevelType w:val="hybridMultilevel"/>
    <w:tmpl w:val="FE583476"/>
    <w:lvl w:ilvl="0" w:tplc="E7122E20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336FB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35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23"/>
  </w:num>
  <w:num w:numId="10">
    <w:abstractNumId w:val="34"/>
  </w:num>
  <w:num w:numId="11">
    <w:abstractNumId w:val="6"/>
  </w:num>
  <w:num w:numId="12">
    <w:abstractNumId w:val="20"/>
  </w:num>
  <w:num w:numId="13">
    <w:abstractNumId w:val="29"/>
  </w:num>
  <w:num w:numId="14">
    <w:abstractNumId w:val="3"/>
  </w:num>
  <w:num w:numId="15">
    <w:abstractNumId w:val="37"/>
  </w:num>
  <w:num w:numId="16">
    <w:abstractNumId w:val="11"/>
  </w:num>
  <w:num w:numId="17">
    <w:abstractNumId w:val="18"/>
  </w:num>
  <w:num w:numId="18">
    <w:abstractNumId w:val="32"/>
  </w:num>
  <w:num w:numId="19">
    <w:abstractNumId w:val="0"/>
  </w:num>
  <w:num w:numId="20">
    <w:abstractNumId w:val="24"/>
  </w:num>
  <w:num w:numId="21">
    <w:abstractNumId w:val="31"/>
  </w:num>
  <w:num w:numId="22">
    <w:abstractNumId w:val="1"/>
  </w:num>
  <w:num w:numId="23">
    <w:abstractNumId w:val="15"/>
  </w:num>
  <w:num w:numId="24">
    <w:abstractNumId w:val="33"/>
  </w:num>
  <w:num w:numId="25">
    <w:abstractNumId w:val="19"/>
  </w:num>
  <w:num w:numId="26">
    <w:abstractNumId w:val="14"/>
  </w:num>
  <w:num w:numId="27">
    <w:abstractNumId w:val="5"/>
  </w:num>
  <w:num w:numId="28">
    <w:abstractNumId w:val="16"/>
  </w:num>
  <w:num w:numId="29">
    <w:abstractNumId w:val="25"/>
  </w:num>
  <w:num w:numId="30">
    <w:abstractNumId w:val="36"/>
  </w:num>
  <w:num w:numId="31">
    <w:abstractNumId w:val="17"/>
  </w:num>
  <w:num w:numId="32">
    <w:abstractNumId w:val="26"/>
  </w:num>
  <w:num w:numId="33">
    <w:abstractNumId w:val="38"/>
  </w:num>
  <w:num w:numId="34">
    <w:abstractNumId w:val="30"/>
  </w:num>
  <w:num w:numId="35">
    <w:abstractNumId w:val="2"/>
  </w:num>
  <w:num w:numId="36">
    <w:abstractNumId w:val="39"/>
  </w:num>
  <w:num w:numId="37">
    <w:abstractNumId w:val="8"/>
  </w:num>
  <w:num w:numId="38">
    <w:abstractNumId w:val="4"/>
  </w:num>
  <w:num w:numId="39">
    <w:abstractNumId w:val="2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B"/>
    <w:rsid w:val="00003165"/>
    <w:rsid w:val="00004894"/>
    <w:rsid w:val="00007E75"/>
    <w:rsid w:val="000170A6"/>
    <w:rsid w:val="0001781F"/>
    <w:rsid w:val="0002281C"/>
    <w:rsid w:val="00026543"/>
    <w:rsid w:val="000278BD"/>
    <w:rsid w:val="00031016"/>
    <w:rsid w:val="000370D1"/>
    <w:rsid w:val="00037DE2"/>
    <w:rsid w:val="00041008"/>
    <w:rsid w:val="000515E5"/>
    <w:rsid w:val="0006274D"/>
    <w:rsid w:val="00063E9C"/>
    <w:rsid w:val="000766B0"/>
    <w:rsid w:val="00083BFC"/>
    <w:rsid w:val="00087F14"/>
    <w:rsid w:val="00090591"/>
    <w:rsid w:val="00094B31"/>
    <w:rsid w:val="00094CAA"/>
    <w:rsid w:val="00094F20"/>
    <w:rsid w:val="000A72E9"/>
    <w:rsid w:val="000B27BB"/>
    <w:rsid w:val="000B3322"/>
    <w:rsid w:val="000C71DD"/>
    <w:rsid w:val="000C7F39"/>
    <w:rsid w:val="000D6212"/>
    <w:rsid w:val="000E5310"/>
    <w:rsid w:val="000F57DA"/>
    <w:rsid w:val="00105D9E"/>
    <w:rsid w:val="00107AA0"/>
    <w:rsid w:val="001136EB"/>
    <w:rsid w:val="00136C98"/>
    <w:rsid w:val="00137022"/>
    <w:rsid w:val="001538AB"/>
    <w:rsid w:val="0016110B"/>
    <w:rsid w:val="00175267"/>
    <w:rsid w:val="00181557"/>
    <w:rsid w:val="00182A95"/>
    <w:rsid w:val="001835B2"/>
    <w:rsid w:val="00187515"/>
    <w:rsid w:val="00187BA1"/>
    <w:rsid w:val="00187F57"/>
    <w:rsid w:val="001924D7"/>
    <w:rsid w:val="001933E3"/>
    <w:rsid w:val="00196034"/>
    <w:rsid w:val="00196312"/>
    <w:rsid w:val="001A1051"/>
    <w:rsid w:val="001A7014"/>
    <w:rsid w:val="001B295C"/>
    <w:rsid w:val="001B56C6"/>
    <w:rsid w:val="001C5BEC"/>
    <w:rsid w:val="001D49CD"/>
    <w:rsid w:val="001D7F43"/>
    <w:rsid w:val="001E1262"/>
    <w:rsid w:val="001E6775"/>
    <w:rsid w:val="00200EC1"/>
    <w:rsid w:val="002020CE"/>
    <w:rsid w:val="00216C49"/>
    <w:rsid w:val="00221B37"/>
    <w:rsid w:val="00227A37"/>
    <w:rsid w:val="00230ACD"/>
    <w:rsid w:val="00232D44"/>
    <w:rsid w:val="002822CC"/>
    <w:rsid w:val="00285483"/>
    <w:rsid w:val="00286517"/>
    <w:rsid w:val="002930F7"/>
    <w:rsid w:val="0029684D"/>
    <w:rsid w:val="00297139"/>
    <w:rsid w:val="002A3A3B"/>
    <w:rsid w:val="002A7540"/>
    <w:rsid w:val="002B422A"/>
    <w:rsid w:val="002C2A6E"/>
    <w:rsid w:val="002C353C"/>
    <w:rsid w:val="002C5891"/>
    <w:rsid w:val="002D0B0D"/>
    <w:rsid w:val="002D27BA"/>
    <w:rsid w:val="002D4102"/>
    <w:rsid w:val="002E5C1F"/>
    <w:rsid w:val="002F1ED9"/>
    <w:rsid w:val="002F327F"/>
    <w:rsid w:val="002F5EFB"/>
    <w:rsid w:val="00304844"/>
    <w:rsid w:val="00305FA1"/>
    <w:rsid w:val="0033075C"/>
    <w:rsid w:val="00331A7E"/>
    <w:rsid w:val="00334000"/>
    <w:rsid w:val="00335087"/>
    <w:rsid w:val="00341B30"/>
    <w:rsid w:val="00343622"/>
    <w:rsid w:val="00343A11"/>
    <w:rsid w:val="00352E67"/>
    <w:rsid w:val="00357649"/>
    <w:rsid w:val="00370A9D"/>
    <w:rsid w:val="00375D4B"/>
    <w:rsid w:val="00387FFB"/>
    <w:rsid w:val="003A0A98"/>
    <w:rsid w:val="003A1304"/>
    <w:rsid w:val="003A2153"/>
    <w:rsid w:val="003A25EE"/>
    <w:rsid w:val="003A76A0"/>
    <w:rsid w:val="003C5095"/>
    <w:rsid w:val="003D6F23"/>
    <w:rsid w:val="003E5B7E"/>
    <w:rsid w:val="003E62DF"/>
    <w:rsid w:val="003F3DFB"/>
    <w:rsid w:val="003F6A26"/>
    <w:rsid w:val="00410BE5"/>
    <w:rsid w:val="00414C1B"/>
    <w:rsid w:val="00423A71"/>
    <w:rsid w:val="0043560A"/>
    <w:rsid w:val="00450B63"/>
    <w:rsid w:val="0045540A"/>
    <w:rsid w:val="004579CB"/>
    <w:rsid w:val="004624FA"/>
    <w:rsid w:val="00466DBF"/>
    <w:rsid w:val="0047526E"/>
    <w:rsid w:val="004759BB"/>
    <w:rsid w:val="00485C4E"/>
    <w:rsid w:val="00486FB9"/>
    <w:rsid w:val="0049257C"/>
    <w:rsid w:val="00494136"/>
    <w:rsid w:val="00494611"/>
    <w:rsid w:val="004E60EA"/>
    <w:rsid w:val="004F24CF"/>
    <w:rsid w:val="00501942"/>
    <w:rsid w:val="005144B3"/>
    <w:rsid w:val="0051741F"/>
    <w:rsid w:val="005239A6"/>
    <w:rsid w:val="00531054"/>
    <w:rsid w:val="00534601"/>
    <w:rsid w:val="005660C5"/>
    <w:rsid w:val="00576E28"/>
    <w:rsid w:val="00584F80"/>
    <w:rsid w:val="005C05A6"/>
    <w:rsid w:val="005C360A"/>
    <w:rsid w:val="005C3B19"/>
    <w:rsid w:val="005C6110"/>
    <w:rsid w:val="005C6136"/>
    <w:rsid w:val="005C647D"/>
    <w:rsid w:val="005E1D32"/>
    <w:rsid w:val="005E3EB4"/>
    <w:rsid w:val="005E46E2"/>
    <w:rsid w:val="005E5F29"/>
    <w:rsid w:val="005F1C71"/>
    <w:rsid w:val="005F1FDC"/>
    <w:rsid w:val="005F3332"/>
    <w:rsid w:val="005F6A3B"/>
    <w:rsid w:val="006004D6"/>
    <w:rsid w:val="00614B87"/>
    <w:rsid w:val="0061557D"/>
    <w:rsid w:val="00615CEA"/>
    <w:rsid w:val="006167D1"/>
    <w:rsid w:val="00620232"/>
    <w:rsid w:val="00620CAA"/>
    <w:rsid w:val="006212E4"/>
    <w:rsid w:val="00621BCF"/>
    <w:rsid w:val="006249C8"/>
    <w:rsid w:val="00626393"/>
    <w:rsid w:val="00627DC9"/>
    <w:rsid w:val="00633473"/>
    <w:rsid w:val="00633845"/>
    <w:rsid w:val="00645D87"/>
    <w:rsid w:val="00647C92"/>
    <w:rsid w:val="00650DC9"/>
    <w:rsid w:val="00656DA5"/>
    <w:rsid w:val="0065709B"/>
    <w:rsid w:val="00661658"/>
    <w:rsid w:val="00674E6F"/>
    <w:rsid w:val="00674ED3"/>
    <w:rsid w:val="00682D9C"/>
    <w:rsid w:val="00683073"/>
    <w:rsid w:val="00687EDC"/>
    <w:rsid w:val="006A0DA1"/>
    <w:rsid w:val="006A3440"/>
    <w:rsid w:val="006A5524"/>
    <w:rsid w:val="006B199F"/>
    <w:rsid w:val="006B1C5F"/>
    <w:rsid w:val="006B5D51"/>
    <w:rsid w:val="006C2690"/>
    <w:rsid w:val="006D03C5"/>
    <w:rsid w:val="006D2F8F"/>
    <w:rsid w:val="006E1BDD"/>
    <w:rsid w:val="006F5FDB"/>
    <w:rsid w:val="006F7981"/>
    <w:rsid w:val="0070255D"/>
    <w:rsid w:val="00703223"/>
    <w:rsid w:val="00716E8A"/>
    <w:rsid w:val="00731C3C"/>
    <w:rsid w:val="00735E28"/>
    <w:rsid w:val="007479C9"/>
    <w:rsid w:val="00750B29"/>
    <w:rsid w:val="007527CA"/>
    <w:rsid w:val="00762AD7"/>
    <w:rsid w:val="007674C6"/>
    <w:rsid w:val="007777CF"/>
    <w:rsid w:val="00784392"/>
    <w:rsid w:val="00786645"/>
    <w:rsid w:val="00793755"/>
    <w:rsid w:val="0079435B"/>
    <w:rsid w:val="00795173"/>
    <w:rsid w:val="007A36B7"/>
    <w:rsid w:val="007A37A2"/>
    <w:rsid w:val="007A7AAB"/>
    <w:rsid w:val="007B2F05"/>
    <w:rsid w:val="007B5749"/>
    <w:rsid w:val="007C41CE"/>
    <w:rsid w:val="007D0D61"/>
    <w:rsid w:val="007D183D"/>
    <w:rsid w:val="007D1BA0"/>
    <w:rsid w:val="007E2625"/>
    <w:rsid w:val="007E3A0E"/>
    <w:rsid w:val="007E4DB6"/>
    <w:rsid w:val="007F0936"/>
    <w:rsid w:val="008005D3"/>
    <w:rsid w:val="00801121"/>
    <w:rsid w:val="00804DFD"/>
    <w:rsid w:val="00806212"/>
    <w:rsid w:val="0083123F"/>
    <w:rsid w:val="00843CB4"/>
    <w:rsid w:val="00845331"/>
    <w:rsid w:val="00846DC5"/>
    <w:rsid w:val="0085300B"/>
    <w:rsid w:val="00861A14"/>
    <w:rsid w:val="00862440"/>
    <w:rsid w:val="00887F66"/>
    <w:rsid w:val="008907F7"/>
    <w:rsid w:val="00891DF8"/>
    <w:rsid w:val="008936C8"/>
    <w:rsid w:val="00895592"/>
    <w:rsid w:val="0089616D"/>
    <w:rsid w:val="008A1BFD"/>
    <w:rsid w:val="008A59A0"/>
    <w:rsid w:val="008B46D8"/>
    <w:rsid w:val="008C5032"/>
    <w:rsid w:val="008C6F78"/>
    <w:rsid w:val="008E047C"/>
    <w:rsid w:val="008E0953"/>
    <w:rsid w:val="008F0099"/>
    <w:rsid w:val="008F350A"/>
    <w:rsid w:val="00901BEE"/>
    <w:rsid w:val="0090485C"/>
    <w:rsid w:val="00905C28"/>
    <w:rsid w:val="009062BE"/>
    <w:rsid w:val="00912184"/>
    <w:rsid w:val="00920A5D"/>
    <w:rsid w:val="00922A2A"/>
    <w:rsid w:val="00922BE5"/>
    <w:rsid w:val="00931391"/>
    <w:rsid w:val="00934B40"/>
    <w:rsid w:val="00936D4E"/>
    <w:rsid w:val="009372E2"/>
    <w:rsid w:val="0094509B"/>
    <w:rsid w:val="00950C94"/>
    <w:rsid w:val="00960504"/>
    <w:rsid w:val="00961F9E"/>
    <w:rsid w:val="009625EA"/>
    <w:rsid w:val="00963ADC"/>
    <w:rsid w:val="00975A69"/>
    <w:rsid w:val="00976E67"/>
    <w:rsid w:val="009914AF"/>
    <w:rsid w:val="009B2EEC"/>
    <w:rsid w:val="009D79A5"/>
    <w:rsid w:val="009F1DDE"/>
    <w:rsid w:val="009F2256"/>
    <w:rsid w:val="009F265C"/>
    <w:rsid w:val="00A01543"/>
    <w:rsid w:val="00A01B87"/>
    <w:rsid w:val="00A0336E"/>
    <w:rsid w:val="00A15241"/>
    <w:rsid w:val="00A33A91"/>
    <w:rsid w:val="00A33C87"/>
    <w:rsid w:val="00A43442"/>
    <w:rsid w:val="00A443F0"/>
    <w:rsid w:val="00A5202B"/>
    <w:rsid w:val="00A60414"/>
    <w:rsid w:val="00A7394A"/>
    <w:rsid w:val="00A766E9"/>
    <w:rsid w:val="00A826F1"/>
    <w:rsid w:val="00AA2A60"/>
    <w:rsid w:val="00AA2AA4"/>
    <w:rsid w:val="00AB39F6"/>
    <w:rsid w:val="00AB487C"/>
    <w:rsid w:val="00AC0E1E"/>
    <w:rsid w:val="00AC189D"/>
    <w:rsid w:val="00AC7E8A"/>
    <w:rsid w:val="00AD18F8"/>
    <w:rsid w:val="00AD2DEB"/>
    <w:rsid w:val="00AD54A6"/>
    <w:rsid w:val="00AE2038"/>
    <w:rsid w:val="00AE7EB6"/>
    <w:rsid w:val="00AF1459"/>
    <w:rsid w:val="00AF3C81"/>
    <w:rsid w:val="00B01AE3"/>
    <w:rsid w:val="00B11D42"/>
    <w:rsid w:val="00B20071"/>
    <w:rsid w:val="00B310F5"/>
    <w:rsid w:val="00B31CA6"/>
    <w:rsid w:val="00B363EA"/>
    <w:rsid w:val="00B43BE7"/>
    <w:rsid w:val="00B4737B"/>
    <w:rsid w:val="00B50EED"/>
    <w:rsid w:val="00B535C3"/>
    <w:rsid w:val="00B63EF9"/>
    <w:rsid w:val="00B70611"/>
    <w:rsid w:val="00B71A50"/>
    <w:rsid w:val="00B72024"/>
    <w:rsid w:val="00B72D1C"/>
    <w:rsid w:val="00B72E4B"/>
    <w:rsid w:val="00B76478"/>
    <w:rsid w:val="00B77A8A"/>
    <w:rsid w:val="00B83797"/>
    <w:rsid w:val="00B8558F"/>
    <w:rsid w:val="00B9530E"/>
    <w:rsid w:val="00B95CF5"/>
    <w:rsid w:val="00B9659F"/>
    <w:rsid w:val="00BA018F"/>
    <w:rsid w:val="00BA4F10"/>
    <w:rsid w:val="00BB46FF"/>
    <w:rsid w:val="00BC2106"/>
    <w:rsid w:val="00BC60C8"/>
    <w:rsid w:val="00BE5B5D"/>
    <w:rsid w:val="00C007D2"/>
    <w:rsid w:val="00C116DB"/>
    <w:rsid w:val="00C12C13"/>
    <w:rsid w:val="00C130BC"/>
    <w:rsid w:val="00C1425A"/>
    <w:rsid w:val="00C16E94"/>
    <w:rsid w:val="00C17A8F"/>
    <w:rsid w:val="00C21D31"/>
    <w:rsid w:val="00C27B0A"/>
    <w:rsid w:val="00C30EFB"/>
    <w:rsid w:val="00C509F5"/>
    <w:rsid w:val="00C55649"/>
    <w:rsid w:val="00C65879"/>
    <w:rsid w:val="00C717A1"/>
    <w:rsid w:val="00C82ABC"/>
    <w:rsid w:val="00C82D89"/>
    <w:rsid w:val="00C83BAD"/>
    <w:rsid w:val="00C9136E"/>
    <w:rsid w:val="00C979CC"/>
    <w:rsid w:val="00CA3F4A"/>
    <w:rsid w:val="00CB428B"/>
    <w:rsid w:val="00CB70FA"/>
    <w:rsid w:val="00CC06F9"/>
    <w:rsid w:val="00CC7387"/>
    <w:rsid w:val="00CD1AD9"/>
    <w:rsid w:val="00CD7341"/>
    <w:rsid w:val="00CE412C"/>
    <w:rsid w:val="00CE6213"/>
    <w:rsid w:val="00CE6334"/>
    <w:rsid w:val="00CF22D7"/>
    <w:rsid w:val="00CF4A7F"/>
    <w:rsid w:val="00CF6BD3"/>
    <w:rsid w:val="00D008F6"/>
    <w:rsid w:val="00D02BF4"/>
    <w:rsid w:val="00D0305A"/>
    <w:rsid w:val="00D10D1F"/>
    <w:rsid w:val="00D21409"/>
    <w:rsid w:val="00D23CFB"/>
    <w:rsid w:val="00D33E29"/>
    <w:rsid w:val="00D362B7"/>
    <w:rsid w:val="00D40B73"/>
    <w:rsid w:val="00D44D40"/>
    <w:rsid w:val="00D63510"/>
    <w:rsid w:val="00D645FB"/>
    <w:rsid w:val="00D67B61"/>
    <w:rsid w:val="00D71B4D"/>
    <w:rsid w:val="00D75C38"/>
    <w:rsid w:val="00D7715D"/>
    <w:rsid w:val="00D808C8"/>
    <w:rsid w:val="00D84411"/>
    <w:rsid w:val="00D94746"/>
    <w:rsid w:val="00D9564F"/>
    <w:rsid w:val="00DA23DC"/>
    <w:rsid w:val="00DA517F"/>
    <w:rsid w:val="00DA60A0"/>
    <w:rsid w:val="00DA751F"/>
    <w:rsid w:val="00DC244F"/>
    <w:rsid w:val="00DC2D27"/>
    <w:rsid w:val="00DC372C"/>
    <w:rsid w:val="00DC51AD"/>
    <w:rsid w:val="00DD2451"/>
    <w:rsid w:val="00DE249A"/>
    <w:rsid w:val="00DF35CA"/>
    <w:rsid w:val="00E05797"/>
    <w:rsid w:val="00E05CDA"/>
    <w:rsid w:val="00E11B60"/>
    <w:rsid w:val="00E12805"/>
    <w:rsid w:val="00E252B2"/>
    <w:rsid w:val="00E312E4"/>
    <w:rsid w:val="00E40758"/>
    <w:rsid w:val="00E45A50"/>
    <w:rsid w:val="00E463F8"/>
    <w:rsid w:val="00E51056"/>
    <w:rsid w:val="00E51C8D"/>
    <w:rsid w:val="00E570CA"/>
    <w:rsid w:val="00E6021D"/>
    <w:rsid w:val="00E6073E"/>
    <w:rsid w:val="00E653E1"/>
    <w:rsid w:val="00E8329F"/>
    <w:rsid w:val="00EB5BF6"/>
    <w:rsid w:val="00EC67E8"/>
    <w:rsid w:val="00ED448B"/>
    <w:rsid w:val="00EE3AE2"/>
    <w:rsid w:val="00EE432A"/>
    <w:rsid w:val="00EE510C"/>
    <w:rsid w:val="00EF3FB9"/>
    <w:rsid w:val="00EF555F"/>
    <w:rsid w:val="00F2314E"/>
    <w:rsid w:val="00F3581B"/>
    <w:rsid w:val="00F502D5"/>
    <w:rsid w:val="00F56236"/>
    <w:rsid w:val="00F651D7"/>
    <w:rsid w:val="00F653CE"/>
    <w:rsid w:val="00F67F1C"/>
    <w:rsid w:val="00F71474"/>
    <w:rsid w:val="00F73868"/>
    <w:rsid w:val="00F7538B"/>
    <w:rsid w:val="00F7570D"/>
    <w:rsid w:val="00F84782"/>
    <w:rsid w:val="00F8518B"/>
    <w:rsid w:val="00F94FD3"/>
    <w:rsid w:val="00FA46D6"/>
    <w:rsid w:val="00FB2A02"/>
    <w:rsid w:val="00FB3503"/>
    <w:rsid w:val="00FB355D"/>
    <w:rsid w:val="00FB7F06"/>
    <w:rsid w:val="00FC4AAE"/>
    <w:rsid w:val="00FC5799"/>
    <w:rsid w:val="00FD04E4"/>
    <w:rsid w:val="00FD1D9B"/>
    <w:rsid w:val="00FD3050"/>
    <w:rsid w:val="00FD4732"/>
    <w:rsid w:val="00FD7C1D"/>
    <w:rsid w:val="00FF0309"/>
    <w:rsid w:val="00FF0AA9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EAB31-BE45-45D7-8DDD-7BDC2E0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517"/>
  </w:style>
  <w:style w:type="paragraph" w:styleId="a5">
    <w:name w:val="footer"/>
    <w:basedOn w:val="a"/>
    <w:link w:val="a6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517"/>
  </w:style>
  <w:style w:type="paragraph" w:styleId="a7">
    <w:name w:val="Balloon Text"/>
    <w:basedOn w:val="a"/>
    <w:link w:val="a8"/>
    <w:uiPriority w:val="99"/>
    <w:semiHidden/>
    <w:unhideWhenUsed/>
    <w:rsid w:val="00A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6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DB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8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B83797"/>
    <w:rPr>
      <w:color w:val="0000FF"/>
      <w:u w:val="single"/>
    </w:rPr>
  </w:style>
  <w:style w:type="character" w:customStyle="1" w:styleId="docdata">
    <w:name w:val="docdata"/>
    <w:aliases w:val="docy,v5,1936,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E6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ED92-A81D-4A82-A3F2-39E3C6EC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1</Words>
  <Characters>222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yosha</cp:lastModifiedBy>
  <cp:revision>2</cp:revision>
  <cp:lastPrinted>2022-09-20T09:47:00Z</cp:lastPrinted>
  <dcterms:created xsi:type="dcterms:W3CDTF">2023-11-10T13:14:00Z</dcterms:created>
  <dcterms:modified xsi:type="dcterms:W3CDTF">2023-11-10T13:14:00Z</dcterms:modified>
</cp:coreProperties>
</file>